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1606"/>
        <w:gridCol w:w="749"/>
        <w:gridCol w:w="2856"/>
        <w:gridCol w:w="3261"/>
        <w:gridCol w:w="2835"/>
        <w:gridCol w:w="1842"/>
        <w:gridCol w:w="1843"/>
        <w:gridCol w:w="1494"/>
      </w:tblGrid>
      <w:tr w:rsidR="00E14A28" w:rsidTr="00C5486A">
        <w:trPr>
          <w:trHeight w:val="283"/>
        </w:trPr>
        <w:tc>
          <w:tcPr>
            <w:tcW w:w="1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90C08">
              <w:rPr>
                <w:b/>
                <w:sz w:val="24"/>
                <w:szCs w:val="24"/>
              </w:rPr>
              <w:t>MOIS</w:t>
            </w:r>
          </w:p>
        </w:tc>
        <w:tc>
          <w:tcPr>
            <w:tcW w:w="749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r w:rsidRPr="00990C0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5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r w:rsidRPr="00990C08">
              <w:rPr>
                <w:b/>
                <w:sz w:val="24"/>
                <w:szCs w:val="24"/>
              </w:rPr>
              <w:t>SENIORS</w:t>
            </w:r>
          </w:p>
        </w:tc>
        <w:tc>
          <w:tcPr>
            <w:tcW w:w="32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526659" w:rsidP="00C70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709EA" w:rsidRPr="00990C08">
              <w:rPr>
                <w:b/>
                <w:sz w:val="24"/>
                <w:szCs w:val="24"/>
              </w:rPr>
              <w:t>1</w:t>
            </w:r>
            <w:r w:rsidR="00A15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r w:rsidRPr="00990C08">
              <w:rPr>
                <w:b/>
                <w:sz w:val="24"/>
                <w:szCs w:val="24"/>
              </w:rPr>
              <w:t>M16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r w:rsidRPr="00990C08">
              <w:rPr>
                <w:b/>
                <w:sz w:val="24"/>
                <w:szCs w:val="24"/>
              </w:rPr>
              <w:t>M1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sz w:val="24"/>
                <w:szCs w:val="24"/>
              </w:rPr>
            </w:pPr>
            <w:r w:rsidRPr="00990C08">
              <w:rPr>
                <w:b/>
                <w:sz w:val="24"/>
                <w:szCs w:val="24"/>
              </w:rPr>
              <w:t>M12-M10-M8</w:t>
            </w:r>
          </w:p>
        </w:tc>
        <w:tc>
          <w:tcPr>
            <w:tcW w:w="149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09EA" w:rsidRPr="00990C08" w:rsidRDefault="00526659" w:rsidP="00C70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709EA" w:rsidRPr="00990C08">
              <w:rPr>
                <w:b/>
                <w:sz w:val="24"/>
                <w:szCs w:val="24"/>
              </w:rPr>
              <w:t>6</w:t>
            </w:r>
          </w:p>
        </w:tc>
      </w:tr>
      <w:tr w:rsidR="00E14A28" w:rsidRPr="001079B9" w:rsidTr="00C5486A">
        <w:trPr>
          <w:trHeight w:val="20"/>
        </w:trPr>
        <w:tc>
          <w:tcPr>
            <w:tcW w:w="160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  <w:r w:rsidRPr="00D95BD9">
              <w:rPr>
                <w:b/>
                <w:sz w:val="28"/>
                <w:szCs w:val="28"/>
              </w:rPr>
              <w:t>SEPTEMBRE</w:t>
            </w:r>
          </w:p>
        </w:tc>
        <w:tc>
          <w:tcPr>
            <w:tcW w:w="74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C709EA" w:rsidRPr="005859D9" w:rsidRDefault="005859D9" w:rsidP="00B8285E">
            <w:pPr>
              <w:jc w:val="center"/>
              <w:rPr>
                <w:b/>
              </w:rPr>
            </w:pPr>
            <w:r>
              <w:rPr>
                <w:b/>
              </w:rPr>
              <w:t>S 0</w:t>
            </w:r>
            <w:r w:rsidR="00A153F8">
              <w:rPr>
                <w:b/>
              </w:rPr>
              <w:t>1</w:t>
            </w:r>
          </w:p>
          <w:p w:rsidR="00C709EA" w:rsidRPr="005859D9" w:rsidRDefault="005859D9" w:rsidP="00B8285E">
            <w:pPr>
              <w:jc w:val="center"/>
              <w:rPr>
                <w:b/>
              </w:rPr>
            </w:pPr>
            <w:r>
              <w:rPr>
                <w:b/>
              </w:rPr>
              <w:t>D 0</w:t>
            </w:r>
            <w:r w:rsidR="00A153F8">
              <w:rPr>
                <w:b/>
              </w:rPr>
              <w:t>2</w:t>
            </w:r>
          </w:p>
        </w:tc>
        <w:tc>
          <w:tcPr>
            <w:tcW w:w="28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5859D9" w:rsidRDefault="00C709EA" w:rsidP="00B828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B8285E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B8285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920A42" w:rsidRDefault="00C709EA" w:rsidP="00B828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376291" w:rsidRDefault="00C709EA" w:rsidP="00B828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C709EA" w:rsidRPr="00920A42" w:rsidRDefault="00C709EA" w:rsidP="00B8285E">
            <w:pPr>
              <w:jc w:val="center"/>
            </w:pPr>
          </w:p>
        </w:tc>
      </w:tr>
      <w:tr w:rsidR="00E14A28" w:rsidTr="00C5486A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C709EA" w:rsidRPr="00920A42" w:rsidRDefault="00C709EA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709EA" w:rsidRPr="005859D9" w:rsidRDefault="00C709EA" w:rsidP="00B8285E">
            <w:pPr>
              <w:jc w:val="center"/>
              <w:rPr>
                <w:b/>
              </w:rPr>
            </w:pPr>
            <w:r w:rsidRPr="005859D9">
              <w:rPr>
                <w:b/>
              </w:rPr>
              <w:t xml:space="preserve">S </w:t>
            </w:r>
            <w:r w:rsidR="005859D9">
              <w:rPr>
                <w:b/>
              </w:rPr>
              <w:t>0</w:t>
            </w:r>
            <w:r w:rsidR="00A153F8">
              <w:rPr>
                <w:b/>
              </w:rPr>
              <w:t>8</w:t>
            </w:r>
          </w:p>
          <w:p w:rsidR="00C709EA" w:rsidRPr="005859D9" w:rsidRDefault="005859D9" w:rsidP="00B8285E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  <w:r w:rsidR="00A153F8">
              <w:rPr>
                <w:b/>
              </w:rPr>
              <w:t>09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C709EA" w:rsidRPr="005859D9" w:rsidRDefault="00C709EA" w:rsidP="000E2963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709EA" w:rsidRPr="005859D9" w:rsidRDefault="00C709EA" w:rsidP="00B8285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709EA" w:rsidRPr="005859D9" w:rsidRDefault="00C709EA" w:rsidP="00B8285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A53D2" w:rsidRPr="00990C08" w:rsidRDefault="000A53D2" w:rsidP="00B8285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709EA" w:rsidRPr="00990C08" w:rsidRDefault="00C709EA" w:rsidP="00B8285E">
            <w:pPr>
              <w:jc w:val="center"/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C709EA" w:rsidRPr="00990C08" w:rsidRDefault="00C709EA" w:rsidP="00B8285E">
            <w:pPr>
              <w:jc w:val="center"/>
            </w:pPr>
          </w:p>
        </w:tc>
      </w:tr>
      <w:tr w:rsidR="00E14A28" w:rsidTr="00C5486A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859D9" w:rsidRPr="00D95BD9" w:rsidRDefault="005859D9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859D9" w:rsidRPr="005859D9" w:rsidRDefault="005859D9" w:rsidP="00B8285E">
            <w:pPr>
              <w:jc w:val="center"/>
              <w:rPr>
                <w:b/>
              </w:rPr>
            </w:pPr>
            <w:r w:rsidRPr="005859D9">
              <w:rPr>
                <w:b/>
              </w:rPr>
              <w:t xml:space="preserve">S </w:t>
            </w:r>
            <w:r>
              <w:rPr>
                <w:b/>
              </w:rPr>
              <w:t>1</w:t>
            </w:r>
            <w:r w:rsidR="00A153F8">
              <w:rPr>
                <w:b/>
              </w:rPr>
              <w:t>5</w:t>
            </w:r>
          </w:p>
          <w:p w:rsidR="005859D9" w:rsidRPr="005859D9" w:rsidRDefault="005859D9" w:rsidP="00B8285E">
            <w:pPr>
              <w:jc w:val="center"/>
              <w:rPr>
                <w:b/>
              </w:rPr>
            </w:pPr>
            <w:r>
              <w:rPr>
                <w:b/>
              </w:rPr>
              <w:t>D 1</w:t>
            </w:r>
            <w:r w:rsidR="00A153F8">
              <w:rPr>
                <w:b/>
              </w:rPr>
              <w:t>6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9D9" w:rsidRDefault="009C15FB" w:rsidP="000E29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15FB">
              <w:rPr>
                <w:b/>
                <w:color w:val="0070C0"/>
                <w:sz w:val="20"/>
                <w:szCs w:val="20"/>
                <w:lang w:val="en-US"/>
              </w:rPr>
              <w:t xml:space="preserve">U.S CLUNY </w:t>
            </w:r>
            <w:proofErr w:type="spellStart"/>
            <w:r w:rsidRPr="009C15FB">
              <w:rPr>
                <w:b/>
                <w:sz w:val="20"/>
                <w:szCs w:val="20"/>
                <w:lang w:val="en-US"/>
              </w:rPr>
              <w:t>Vs</w:t>
            </w:r>
            <w:proofErr w:type="spellEnd"/>
            <w:r w:rsidRPr="009C15FB">
              <w:rPr>
                <w:b/>
                <w:sz w:val="20"/>
                <w:szCs w:val="20"/>
                <w:lang w:val="en-US"/>
              </w:rPr>
              <w:t xml:space="preserve"> RCB </w:t>
            </w:r>
            <w:r>
              <w:rPr>
                <w:b/>
                <w:sz w:val="20"/>
                <w:szCs w:val="20"/>
                <w:lang w:val="en-US"/>
              </w:rPr>
              <w:t>MONTCEAU</w:t>
            </w:r>
          </w:p>
          <w:p w:rsidR="009C15FB" w:rsidRPr="009C15FB" w:rsidRDefault="009C15FB" w:rsidP="009C15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15FB">
              <w:rPr>
                <w:b/>
                <w:color w:val="0070C0"/>
                <w:sz w:val="20"/>
                <w:szCs w:val="20"/>
                <w:lang w:val="en-US"/>
              </w:rPr>
              <w:t xml:space="preserve">U.S CLUNY </w:t>
            </w:r>
            <w:proofErr w:type="spellStart"/>
            <w:r w:rsidRPr="009C15FB">
              <w:rPr>
                <w:b/>
                <w:sz w:val="20"/>
                <w:szCs w:val="20"/>
                <w:lang w:val="en-US"/>
              </w:rPr>
              <w:t>V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FCN DIGOIN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9D9" w:rsidRPr="005859D9" w:rsidRDefault="005859D9" w:rsidP="00B8285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9D9" w:rsidRPr="005859D9" w:rsidRDefault="005859D9" w:rsidP="00B8285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9D9" w:rsidRDefault="003D7DCC" w:rsidP="00B8285E">
            <w:pPr>
              <w:jc w:val="center"/>
              <w:rPr>
                <w:b/>
              </w:rPr>
            </w:pPr>
            <w:r>
              <w:rPr>
                <w:b/>
              </w:rPr>
              <w:t>Le Matin</w:t>
            </w:r>
          </w:p>
          <w:p w:rsidR="003D7DCC" w:rsidRPr="00990C08" w:rsidRDefault="003D7DCC" w:rsidP="00B8285E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À</w:t>
            </w:r>
            <w:r>
              <w:rPr>
                <w:b/>
              </w:rPr>
              <w:t xml:space="preserve"> Paray le Monial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9D9" w:rsidRPr="00C709EA" w:rsidRDefault="005859D9" w:rsidP="00B8285E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59D9" w:rsidRPr="00990C08" w:rsidRDefault="005859D9" w:rsidP="00B8285E">
            <w:pPr>
              <w:jc w:val="center"/>
            </w:pPr>
          </w:p>
        </w:tc>
      </w:tr>
      <w:tr w:rsidR="00E14A28" w:rsidTr="00C5486A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8285E" w:rsidRPr="00D95BD9" w:rsidRDefault="00B8285E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85E" w:rsidRDefault="00B8285E" w:rsidP="00B8285E">
            <w:pPr>
              <w:jc w:val="center"/>
              <w:rPr>
                <w:b/>
              </w:rPr>
            </w:pPr>
            <w:r>
              <w:rPr>
                <w:b/>
              </w:rPr>
              <w:t>S 2</w:t>
            </w:r>
            <w:r w:rsidR="00A153F8">
              <w:rPr>
                <w:b/>
              </w:rPr>
              <w:t>2</w:t>
            </w:r>
          </w:p>
          <w:p w:rsidR="00B8285E" w:rsidRPr="005859D9" w:rsidRDefault="00B8285E" w:rsidP="00B8285E">
            <w:pPr>
              <w:jc w:val="center"/>
              <w:rPr>
                <w:b/>
              </w:rPr>
            </w:pPr>
            <w:r>
              <w:rPr>
                <w:b/>
              </w:rPr>
              <w:t>D 2</w:t>
            </w:r>
            <w:r w:rsidR="00A153F8">
              <w:rPr>
                <w:b/>
              </w:rPr>
              <w:t>3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8285E" w:rsidRPr="005859D9" w:rsidRDefault="00713CCF" w:rsidP="00713CCF">
            <w:pPr>
              <w:jc w:val="center"/>
              <w:rPr>
                <w:b/>
                <w:lang w:val="en-US"/>
              </w:rPr>
            </w:pPr>
            <w:r w:rsidRPr="00713CCF">
              <w:rPr>
                <w:b/>
                <w:lang w:val="en-US"/>
              </w:rPr>
              <w:t>RUGBY CLUB XV CHAROLAIS BRIONNAIS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713CCF">
              <w:rPr>
                <w:b/>
                <w:color w:val="0070C0"/>
                <w:lang w:val="en-US"/>
              </w:rPr>
              <w:t>U.S CLUNY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85E" w:rsidRPr="005859D9" w:rsidRDefault="00B8285E" w:rsidP="00F34F3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85E" w:rsidRPr="005859D9" w:rsidRDefault="00B8285E" w:rsidP="00F34F33">
            <w:pPr>
              <w:rPr>
                <w:b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285E" w:rsidRDefault="003D7DCC" w:rsidP="00376291">
            <w:pPr>
              <w:jc w:val="center"/>
              <w:rPr>
                <w:b/>
              </w:rPr>
            </w:pPr>
            <w:r>
              <w:rPr>
                <w:b/>
              </w:rPr>
              <w:t>Journée entière</w:t>
            </w:r>
          </w:p>
          <w:p w:rsidR="00713CCF" w:rsidRPr="00990C08" w:rsidRDefault="00713CCF" w:rsidP="00376291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À Buxy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85E" w:rsidRPr="00C709EA" w:rsidRDefault="00B8285E" w:rsidP="00B8285E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8285E" w:rsidRPr="00990C08" w:rsidRDefault="00B8285E" w:rsidP="00B8285E">
            <w:pPr>
              <w:jc w:val="center"/>
            </w:pPr>
          </w:p>
        </w:tc>
      </w:tr>
      <w:tr w:rsidR="00E14A28" w:rsidTr="00C5486A">
        <w:trPr>
          <w:trHeight w:val="20"/>
        </w:trPr>
        <w:tc>
          <w:tcPr>
            <w:tcW w:w="16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153F8" w:rsidRPr="005859D9" w:rsidRDefault="00C709EA" w:rsidP="00A153F8">
            <w:pPr>
              <w:jc w:val="center"/>
              <w:rPr>
                <w:b/>
              </w:rPr>
            </w:pPr>
            <w:r w:rsidRPr="005859D9">
              <w:rPr>
                <w:b/>
              </w:rPr>
              <w:t xml:space="preserve">S </w:t>
            </w:r>
            <w:r w:rsidR="00A153F8">
              <w:rPr>
                <w:b/>
              </w:rPr>
              <w:t>29</w:t>
            </w:r>
          </w:p>
          <w:p w:rsidR="00C709EA" w:rsidRPr="005859D9" w:rsidRDefault="00A153F8" w:rsidP="008E5F7D">
            <w:pPr>
              <w:jc w:val="center"/>
              <w:rPr>
                <w:b/>
              </w:rPr>
            </w:pPr>
            <w:r>
              <w:rPr>
                <w:b/>
              </w:rPr>
              <w:t>D 30</w:t>
            </w:r>
          </w:p>
        </w:tc>
        <w:tc>
          <w:tcPr>
            <w:tcW w:w="285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bottom"/>
          </w:tcPr>
          <w:p w:rsidR="00C709EA" w:rsidRPr="005859D9" w:rsidRDefault="00713CCF" w:rsidP="00713CCF">
            <w:pPr>
              <w:jc w:val="center"/>
              <w:rPr>
                <w:b/>
                <w:lang w:val="en-US"/>
              </w:rPr>
            </w:pPr>
            <w:r w:rsidRPr="00713CCF">
              <w:rPr>
                <w:b/>
                <w:lang w:val="en-US"/>
              </w:rPr>
              <w:t>STADE MONTCHANINOIS BOURGOGNE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713CCF">
              <w:rPr>
                <w:b/>
                <w:color w:val="0070C0"/>
                <w:lang w:val="en-US"/>
              </w:rPr>
              <w:t>U.S CLUNY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09EA" w:rsidRPr="005859D9" w:rsidRDefault="00C709EA" w:rsidP="00C709E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A53D2" w:rsidRPr="005859D9" w:rsidRDefault="000A53D2" w:rsidP="00C709E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E044C" w:rsidRDefault="00CE044C" w:rsidP="00CE044C">
            <w:pPr>
              <w:jc w:val="center"/>
              <w:rPr>
                <w:b/>
              </w:rPr>
            </w:pPr>
            <w:r>
              <w:rPr>
                <w:b/>
              </w:rPr>
              <w:t>Journée entière</w:t>
            </w:r>
          </w:p>
          <w:p w:rsidR="00C709EA" w:rsidRPr="00990C08" w:rsidRDefault="00CE044C" w:rsidP="00CE044C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À Tournus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709EA" w:rsidRDefault="00713CCF" w:rsidP="00C709EA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M 12 </w:t>
            </w:r>
            <w:r>
              <w:rPr>
                <w:rFonts w:cstheme="minorHAnsi"/>
                <w:b/>
              </w:rPr>
              <w:t>À Bourbon</w:t>
            </w:r>
          </w:p>
          <w:p w:rsidR="00C00F90" w:rsidRPr="00C709EA" w:rsidRDefault="00C00F90" w:rsidP="00C709EA">
            <w:pPr>
              <w:jc w:val="center"/>
              <w:rPr>
                <w:b/>
              </w:rPr>
            </w:pPr>
            <w:r>
              <w:rPr>
                <w:b/>
              </w:rPr>
              <w:t>Journée entière</w:t>
            </w:r>
          </w:p>
        </w:tc>
        <w:tc>
          <w:tcPr>
            <w:tcW w:w="149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09EA" w:rsidRPr="00990C08" w:rsidRDefault="00C709EA" w:rsidP="00C31D32">
            <w:pPr>
              <w:jc w:val="center"/>
            </w:pPr>
          </w:p>
        </w:tc>
      </w:tr>
      <w:tr w:rsidR="00A153F8" w:rsidTr="004A0C01">
        <w:trPr>
          <w:trHeight w:val="627"/>
        </w:trPr>
        <w:tc>
          <w:tcPr>
            <w:tcW w:w="160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153F8" w:rsidRPr="00D95BD9" w:rsidRDefault="00A153F8" w:rsidP="00C709EA">
            <w:pPr>
              <w:jc w:val="center"/>
              <w:rPr>
                <w:b/>
                <w:sz w:val="28"/>
                <w:szCs w:val="28"/>
              </w:rPr>
            </w:pPr>
            <w:r w:rsidRPr="00D95BD9">
              <w:rPr>
                <w:b/>
                <w:sz w:val="28"/>
                <w:szCs w:val="28"/>
              </w:rPr>
              <w:t>OCTOBRE</w:t>
            </w:r>
          </w:p>
        </w:tc>
        <w:tc>
          <w:tcPr>
            <w:tcW w:w="749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A153F8" w:rsidRPr="005859D9" w:rsidRDefault="00A153F8" w:rsidP="00C709EA">
            <w:pPr>
              <w:jc w:val="center"/>
              <w:rPr>
                <w:b/>
              </w:rPr>
            </w:pPr>
            <w:r>
              <w:rPr>
                <w:b/>
              </w:rPr>
              <w:t>S 06</w:t>
            </w:r>
          </w:p>
          <w:p w:rsidR="00A153F8" w:rsidRPr="005859D9" w:rsidRDefault="00A153F8" w:rsidP="004A70C9">
            <w:pPr>
              <w:jc w:val="center"/>
              <w:rPr>
                <w:b/>
              </w:rPr>
            </w:pPr>
            <w:r>
              <w:rPr>
                <w:b/>
              </w:rPr>
              <w:t>D 07</w:t>
            </w:r>
          </w:p>
        </w:tc>
        <w:tc>
          <w:tcPr>
            <w:tcW w:w="28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A153F8" w:rsidRPr="005859D9" w:rsidRDefault="00713CCF" w:rsidP="00713CCF">
            <w:pPr>
              <w:jc w:val="center"/>
              <w:rPr>
                <w:b/>
              </w:rPr>
            </w:pPr>
            <w:r w:rsidRPr="00713CCF">
              <w:rPr>
                <w:b/>
                <w:color w:val="0070C0"/>
                <w:lang w:val="en-US"/>
              </w:rPr>
              <w:t>U.S CLUNY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713CCF">
              <w:rPr>
                <w:b/>
                <w:lang w:val="en-US"/>
              </w:rPr>
              <w:t>V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713CCF">
              <w:rPr>
                <w:b/>
                <w:lang w:val="en-US"/>
              </w:rPr>
              <w:t>R.C. VESOUL</w:t>
            </w:r>
          </w:p>
        </w:tc>
        <w:tc>
          <w:tcPr>
            <w:tcW w:w="326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53F8" w:rsidRDefault="00721142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  <w:p w:rsidR="00721142" w:rsidRPr="005859D9" w:rsidRDefault="00721142" w:rsidP="004A0C0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Vs </w:t>
            </w:r>
            <w:r w:rsidRPr="001E457F">
              <w:rPr>
                <w:b/>
              </w:rPr>
              <w:t>PASTEUR XV M1</w:t>
            </w:r>
            <w:r>
              <w:rPr>
                <w:b/>
              </w:rPr>
              <w:t>9</w:t>
            </w:r>
            <w:r w:rsidR="005508A0">
              <w:rPr>
                <w:b/>
              </w:rPr>
              <w:t xml:space="preserve"> Buxy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57F" w:rsidRDefault="001E457F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="00721142" w:rsidRPr="001E457F">
              <w:rPr>
                <w:b/>
                <w:color w:val="00B050"/>
              </w:rPr>
              <w:t>R.C.B.</w:t>
            </w:r>
            <w:r w:rsidR="00721142"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  <w:p w:rsidR="00A153F8" w:rsidRPr="005859D9" w:rsidRDefault="001E457F" w:rsidP="004A0C01">
            <w:pPr>
              <w:jc w:val="center"/>
              <w:rPr>
                <w:b/>
              </w:rPr>
            </w:pPr>
            <w:r>
              <w:rPr>
                <w:b/>
              </w:rPr>
              <w:t xml:space="preserve">Vs </w:t>
            </w:r>
            <w:r w:rsidRPr="001E457F">
              <w:rPr>
                <w:b/>
              </w:rPr>
              <w:t>PASTEUR XV M16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A153F8" w:rsidRDefault="00713CCF" w:rsidP="00C709EA">
            <w:pPr>
              <w:jc w:val="center"/>
              <w:rPr>
                <w:b/>
              </w:rPr>
            </w:pPr>
            <w:r>
              <w:rPr>
                <w:b/>
              </w:rPr>
              <w:t xml:space="preserve">Le Matin </w:t>
            </w:r>
          </w:p>
          <w:p w:rsidR="00713CCF" w:rsidRPr="00990C08" w:rsidRDefault="00713CCF" w:rsidP="00C709E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À Mâcon 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A153F8" w:rsidRDefault="00D94B4F" w:rsidP="00C709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ée Atelier 1</w:t>
            </w:r>
          </w:p>
          <w:p w:rsidR="00D94B4F" w:rsidRPr="00371171" w:rsidRDefault="000569A3" w:rsidP="00C709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ny Buxy à Définir</w:t>
            </w:r>
          </w:p>
        </w:tc>
        <w:tc>
          <w:tcPr>
            <w:tcW w:w="149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569A3" w:rsidRPr="00990C08" w:rsidRDefault="000569A3" w:rsidP="000569A3">
            <w:pPr>
              <w:jc w:val="center"/>
            </w:pPr>
          </w:p>
        </w:tc>
      </w:tr>
      <w:tr w:rsidR="00E14A28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S 1</w:t>
            </w:r>
            <w:r w:rsidR="00A153F8">
              <w:rPr>
                <w:b/>
              </w:rPr>
              <w:t>3</w:t>
            </w:r>
          </w:p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D 1</w:t>
            </w:r>
            <w:r w:rsidR="00A153F8">
              <w:rPr>
                <w:b/>
              </w:rPr>
              <w:t>4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C709EA" w:rsidRPr="005859D9" w:rsidRDefault="00C709EA" w:rsidP="00C709EA">
            <w:pPr>
              <w:jc w:val="center"/>
              <w:rPr>
                <w:b/>
                <w:lang w:val="en-US"/>
              </w:rPr>
            </w:pPr>
          </w:p>
          <w:p w:rsidR="00C709EA" w:rsidRPr="005859D9" w:rsidRDefault="00C709EA" w:rsidP="00C709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5486A" w:rsidRDefault="00C5486A" w:rsidP="004A0C01">
            <w:pPr>
              <w:jc w:val="center"/>
              <w:rPr>
                <w:b/>
                <w:lang w:val="en-US"/>
              </w:rPr>
            </w:pPr>
            <w:r w:rsidRPr="001E457F">
              <w:rPr>
                <w:b/>
                <w:lang w:val="en-US"/>
              </w:rPr>
              <w:t>CDVO</w:t>
            </w:r>
            <w:r>
              <w:rPr>
                <w:b/>
                <w:lang w:val="en-US"/>
              </w:rPr>
              <w:t xml:space="preserve"> -</w:t>
            </w:r>
            <w:r w:rsidRPr="001E457F">
              <w:rPr>
                <w:b/>
                <w:lang w:val="en-US"/>
              </w:rPr>
              <w:t xml:space="preserve"> IS M1</w:t>
            </w:r>
            <w:r>
              <w:rPr>
                <w:b/>
                <w:lang w:val="en-US"/>
              </w:rPr>
              <w:t xml:space="preserve">9 </w:t>
            </w:r>
            <w:proofErr w:type="spellStart"/>
            <w:r>
              <w:rPr>
                <w:b/>
                <w:lang w:val="en-US"/>
              </w:rPr>
              <w:t>Vs</w:t>
            </w:r>
            <w:proofErr w:type="spellEnd"/>
          </w:p>
          <w:p w:rsidR="00C709EA" w:rsidRPr="00C5486A" w:rsidRDefault="00C5486A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709EA" w:rsidRDefault="001E457F" w:rsidP="004A0C01">
            <w:pPr>
              <w:jc w:val="center"/>
              <w:rPr>
                <w:b/>
                <w:lang w:val="en-US"/>
              </w:rPr>
            </w:pPr>
            <w:r w:rsidRPr="001E457F">
              <w:rPr>
                <w:b/>
                <w:lang w:val="en-US"/>
              </w:rPr>
              <w:t>CDVO</w:t>
            </w:r>
            <w:r w:rsidR="00C5486A">
              <w:rPr>
                <w:b/>
                <w:lang w:val="en-US"/>
              </w:rPr>
              <w:t xml:space="preserve"> -</w:t>
            </w:r>
            <w:r w:rsidRPr="001E457F">
              <w:rPr>
                <w:b/>
                <w:lang w:val="en-US"/>
              </w:rPr>
              <w:t xml:space="preserve"> IS M16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s</w:t>
            </w:r>
            <w:proofErr w:type="spellEnd"/>
          </w:p>
          <w:p w:rsidR="001E457F" w:rsidRPr="005859D9" w:rsidRDefault="00721142" w:rsidP="004A0C01">
            <w:pPr>
              <w:jc w:val="center"/>
              <w:rPr>
                <w:b/>
                <w:lang w:val="en-US"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C709EA" w:rsidRPr="007105F6" w:rsidRDefault="00713CCF" w:rsidP="00CE044C">
            <w:pPr>
              <w:jc w:val="center"/>
              <w:rPr>
                <w:b/>
                <w:sz w:val="16"/>
                <w:szCs w:val="16"/>
              </w:rPr>
            </w:pPr>
            <w:r w:rsidRPr="007105F6">
              <w:rPr>
                <w:b/>
                <w:sz w:val="16"/>
                <w:szCs w:val="16"/>
              </w:rPr>
              <w:t>1ère journée</w:t>
            </w:r>
          </w:p>
          <w:p w:rsidR="00713CCF" w:rsidRDefault="00713CCF" w:rsidP="00CE044C">
            <w:pPr>
              <w:jc w:val="center"/>
              <w:rPr>
                <w:b/>
                <w:sz w:val="16"/>
                <w:szCs w:val="16"/>
              </w:rPr>
            </w:pPr>
            <w:r w:rsidRPr="007105F6">
              <w:rPr>
                <w:b/>
                <w:sz w:val="16"/>
                <w:szCs w:val="16"/>
              </w:rPr>
              <w:t>de la phase 1</w:t>
            </w:r>
            <w:r w:rsidR="007105F6" w:rsidRPr="007105F6">
              <w:rPr>
                <w:b/>
                <w:sz w:val="16"/>
                <w:szCs w:val="16"/>
              </w:rPr>
              <w:t xml:space="preserve"> à</w:t>
            </w:r>
          </w:p>
          <w:p w:rsidR="007105F6" w:rsidRPr="00C709EA" w:rsidRDefault="007105F6" w:rsidP="00CE044C">
            <w:pPr>
              <w:jc w:val="center"/>
              <w:rPr>
                <w:b/>
              </w:rPr>
            </w:pPr>
            <w:r>
              <w:rPr>
                <w:b/>
              </w:rPr>
              <w:t>BUXY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15FB" w:rsidRDefault="00D94B4F" w:rsidP="00C31D32">
            <w:pPr>
              <w:jc w:val="center"/>
              <w:rPr>
                <w:b/>
              </w:rPr>
            </w:pPr>
            <w:r>
              <w:rPr>
                <w:b/>
              </w:rPr>
              <w:t xml:space="preserve">Tournoi </w:t>
            </w:r>
            <w:r w:rsidR="009C15FB">
              <w:rPr>
                <w:b/>
              </w:rPr>
              <w:t>EDR N°1</w:t>
            </w:r>
          </w:p>
          <w:p w:rsidR="00C709EA" w:rsidRPr="00990C08" w:rsidRDefault="00D94B4F" w:rsidP="00C31D3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C15FB">
              <w:rPr>
                <w:b/>
              </w:rPr>
              <w:t>À CLUNY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9C15FB" w:rsidRPr="00990C08" w:rsidRDefault="009C15FB" w:rsidP="00C31D32">
            <w:pPr>
              <w:jc w:val="center"/>
            </w:pPr>
          </w:p>
        </w:tc>
      </w:tr>
      <w:tr w:rsidR="00E14A28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26659" w:rsidRDefault="00B8285E" w:rsidP="00A153F8">
            <w:pPr>
              <w:jc w:val="center"/>
              <w:rPr>
                <w:b/>
              </w:rPr>
            </w:pPr>
            <w:r>
              <w:rPr>
                <w:b/>
              </w:rPr>
              <w:t>S 2</w:t>
            </w:r>
            <w:r w:rsidR="00A153F8">
              <w:rPr>
                <w:b/>
              </w:rPr>
              <w:t>0</w:t>
            </w:r>
          </w:p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D 2</w:t>
            </w:r>
            <w:r w:rsidR="00A153F8">
              <w:rPr>
                <w:b/>
              </w:rPr>
              <w:t>1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709EA" w:rsidRPr="005859D9" w:rsidRDefault="00713CCF" w:rsidP="00713CCF">
            <w:pPr>
              <w:jc w:val="center"/>
              <w:rPr>
                <w:b/>
              </w:rPr>
            </w:pPr>
            <w:r w:rsidRPr="00713CCF">
              <w:rPr>
                <w:b/>
              </w:rPr>
              <w:t>AVENIR SPORTIF TOURNUS</w:t>
            </w:r>
            <w:r>
              <w:rPr>
                <w:b/>
              </w:rPr>
              <w:t xml:space="preserve"> Vs </w:t>
            </w:r>
            <w:r w:rsidRPr="00713CCF">
              <w:rPr>
                <w:b/>
                <w:color w:val="0070C0"/>
                <w:lang w:val="en-US"/>
              </w:rPr>
              <w:t>U.S CLUNY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86A" w:rsidRDefault="00C5486A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  <w:p w:rsidR="00C709EA" w:rsidRPr="005859D9" w:rsidRDefault="00C5486A" w:rsidP="004A0C01">
            <w:pPr>
              <w:jc w:val="center"/>
            </w:pPr>
            <w:r>
              <w:rPr>
                <w:b/>
              </w:rPr>
              <w:t xml:space="preserve">Vs </w:t>
            </w:r>
            <w:r w:rsidRPr="001E457F">
              <w:rPr>
                <w:b/>
              </w:rPr>
              <w:t>GDR - RCV M1</w:t>
            </w:r>
            <w:r>
              <w:rPr>
                <w:b/>
              </w:rPr>
              <w:t>9</w:t>
            </w:r>
            <w:r w:rsidR="005508A0">
              <w:rPr>
                <w:b/>
              </w:rPr>
              <w:t xml:space="preserve"> Cluny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1142" w:rsidRDefault="00721142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  <w:p w:rsidR="00C709EA" w:rsidRPr="005859D9" w:rsidRDefault="001E457F" w:rsidP="004A0C01">
            <w:pPr>
              <w:jc w:val="center"/>
            </w:pPr>
            <w:r>
              <w:rPr>
                <w:b/>
              </w:rPr>
              <w:t xml:space="preserve">Vs </w:t>
            </w:r>
            <w:r w:rsidRPr="001E457F">
              <w:rPr>
                <w:b/>
              </w:rPr>
              <w:t>GDR - RCV M16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5094" w:rsidRPr="00990C08" w:rsidRDefault="00A45094" w:rsidP="00C709E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9EA" w:rsidRPr="00170455" w:rsidRDefault="00C709EA" w:rsidP="00C7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C709EA" w:rsidRPr="00990C08" w:rsidRDefault="00C709EA" w:rsidP="00C709EA">
            <w:pPr>
              <w:jc w:val="center"/>
            </w:pPr>
          </w:p>
        </w:tc>
      </w:tr>
      <w:tr w:rsidR="00E14A28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S 2</w:t>
            </w:r>
            <w:r w:rsidR="00A153F8">
              <w:rPr>
                <w:b/>
              </w:rPr>
              <w:t>7</w:t>
            </w:r>
          </w:p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D 2</w:t>
            </w:r>
            <w:r w:rsidR="00A153F8">
              <w:rPr>
                <w:b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bottom"/>
          </w:tcPr>
          <w:p w:rsidR="00C709EA" w:rsidRPr="005859D9" w:rsidRDefault="00713CCF" w:rsidP="00C23330">
            <w:pPr>
              <w:jc w:val="center"/>
              <w:rPr>
                <w:b/>
              </w:rPr>
            </w:pPr>
            <w:r w:rsidRPr="00713CCF">
              <w:rPr>
                <w:b/>
                <w:color w:val="0070C0"/>
                <w:lang w:val="en-US"/>
              </w:rPr>
              <w:t>U.S CLUNY</w:t>
            </w:r>
            <w:r w:rsidR="00971E8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="00971E85" w:rsidRPr="00713CCF">
              <w:rPr>
                <w:b/>
                <w:lang w:val="en-US"/>
              </w:rPr>
              <w:t>Vs</w:t>
            </w:r>
            <w:proofErr w:type="spellEnd"/>
            <w:r w:rsidR="00971E85">
              <w:t xml:space="preserve"> </w:t>
            </w:r>
            <w:r w:rsidR="00971E85" w:rsidRPr="00971E85">
              <w:rPr>
                <w:b/>
                <w:lang w:val="en-US"/>
              </w:rPr>
              <w:t>VERDUN R A C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5859D9" w:rsidRDefault="00C709EA" w:rsidP="004A0C0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5859D9" w:rsidRDefault="00C709EA" w:rsidP="004A0C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09EA" w:rsidRPr="00990C08" w:rsidRDefault="00C709EA" w:rsidP="00C31D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9EA" w:rsidRPr="00990C08" w:rsidRDefault="00DA0BB0" w:rsidP="00C709EA">
            <w:pPr>
              <w:jc w:val="center"/>
              <w:rPr>
                <w:b/>
              </w:rPr>
            </w:pPr>
            <w:r w:rsidRPr="00DA0BB0">
              <w:rPr>
                <w:b/>
                <w:sz w:val="20"/>
                <w:szCs w:val="20"/>
              </w:rPr>
              <w:t>Challenge GUILLON à</w:t>
            </w:r>
            <w:r>
              <w:rPr>
                <w:b/>
              </w:rPr>
              <w:t xml:space="preserve"> tournus</w:t>
            </w:r>
            <w:r w:rsidR="00403A46">
              <w:rPr>
                <w:b/>
              </w:rPr>
              <w:t> ?</w:t>
            </w:r>
          </w:p>
        </w:tc>
        <w:tc>
          <w:tcPr>
            <w:tcW w:w="149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C709EA" w:rsidRPr="00990C08" w:rsidRDefault="00C709EA" w:rsidP="00C709EA">
            <w:pPr>
              <w:jc w:val="center"/>
            </w:pPr>
          </w:p>
        </w:tc>
      </w:tr>
      <w:tr w:rsidR="00E14A28" w:rsidRPr="00821903" w:rsidTr="004A0C01">
        <w:trPr>
          <w:trHeight w:val="20"/>
        </w:trPr>
        <w:tc>
          <w:tcPr>
            <w:tcW w:w="160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709EA" w:rsidRPr="00D95BD9" w:rsidRDefault="00C709EA" w:rsidP="00C709EA">
            <w:pPr>
              <w:jc w:val="center"/>
              <w:rPr>
                <w:b/>
                <w:sz w:val="28"/>
                <w:szCs w:val="28"/>
              </w:rPr>
            </w:pPr>
            <w:r w:rsidRPr="00D95BD9">
              <w:rPr>
                <w:b/>
                <w:sz w:val="28"/>
                <w:szCs w:val="28"/>
              </w:rPr>
              <w:t>NOVEMBRE</w:t>
            </w:r>
          </w:p>
        </w:tc>
        <w:tc>
          <w:tcPr>
            <w:tcW w:w="74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S 0</w:t>
            </w:r>
            <w:r w:rsidR="00A153F8">
              <w:rPr>
                <w:b/>
              </w:rPr>
              <w:t>3</w:t>
            </w:r>
          </w:p>
          <w:p w:rsidR="00C709EA" w:rsidRPr="005859D9" w:rsidRDefault="00B8285E" w:rsidP="00C709EA">
            <w:pPr>
              <w:jc w:val="center"/>
              <w:rPr>
                <w:b/>
              </w:rPr>
            </w:pPr>
            <w:r>
              <w:rPr>
                <w:b/>
              </w:rPr>
              <w:t>D 0</w:t>
            </w:r>
            <w:r w:rsidR="00A153F8">
              <w:rPr>
                <w:b/>
              </w:rPr>
              <w:t>4</w:t>
            </w:r>
          </w:p>
        </w:tc>
        <w:tc>
          <w:tcPr>
            <w:tcW w:w="28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709EA" w:rsidRPr="008331FD" w:rsidRDefault="00971E85" w:rsidP="00C709E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971E85">
              <w:rPr>
                <w:b/>
                <w:sz w:val="21"/>
                <w:szCs w:val="21"/>
                <w:lang w:val="en-US"/>
              </w:rPr>
              <w:t>U.S.BUXY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Vs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713CCF">
              <w:rPr>
                <w:b/>
                <w:color w:val="0070C0"/>
                <w:lang w:val="en-US"/>
              </w:rPr>
              <w:t>U.S CLUNY</w:t>
            </w:r>
          </w:p>
        </w:tc>
        <w:tc>
          <w:tcPr>
            <w:tcW w:w="326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5859D9" w:rsidRDefault="00C709EA" w:rsidP="004A0C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09EA" w:rsidRPr="005859D9" w:rsidRDefault="00C709EA" w:rsidP="004A0C0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709EA" w:rsidRPr="00990C08" w:rsidRDefault="00C709EA" w:rsidP="00C709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709EA" w:rsidRPr="00990C08" w:rsidRDefault="00C709EA" w:rsidP="00C709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709EA" w:rsidRPr="00990C08" w:rsidRDefault="00C709EA" w:rsidP="00C31D32">
            <w:pPr>
              <w:jc w:val="center"/>
              <w:rPr>
                <w:lang w:val="en-US"/>
              </w:rPr>
            </w:pPr>
          </w:p>
        </w:tc>
      </w:tr>
      <w:tr w:rsidR="00E14A28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E975C5" w:rsidRPr="00D95BD9" w:rsidRDefault="00E975C5" w:rsidP="00E975C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:rsidR="00E975C5" w:rsidRPr="005859D9" w:rsidRDefault="00E975C5" w:rsidP="00170455">
            <w:pPr>
              <w:jc w:val="center"/>
              <w:rPr>
                <w:b/>
              </w:rPr>
            </w:pPr>
            <w:r>
              <w:rPr>
                <w:b/>
              </w:rPr>
              <w:t>S 1</w:t>
            </w:r>
            <w:r w:rsidR="00A153F8">
              <w:rPr>
                <w:b/>
              </w:rPr>
              <w:t>0</w:t>
            </w:r>
          </w:p>
          <w:p w:rsidR="00E975C5" w:rsidRPr="005859D9" w:rsidRDefault="00E975C5" w:rsidP="00170455">
            <w:pPr>
              <w:jc w:val="center"/>
              <w:rPr>
                <w:b/>
              </w:rPr>
            </w:pPr>
            <w:r>
              <w:rPr>
                <w:b/>
              </w:rPr>
              <w:t>D 1</w:t>
            </w:r>
            <w:r w:rsidR="00A153F8">
              <w:rPr>
                <w:b/>
              </w:rPr>
              <w:t>1</w:t>
            </w:r>
          </w:p>
        </w:tc>
        <w:tc>
          <w:tcPr>
            <w:tcW w:w="2856" w:type="dxa"/>
            <w:tcBorders>
              <w:left w:val="double" w:sz="4" w:space="0" w:color="auto"/>
              <w:right w:val="double" w:sz="4" w:space="0" w:color="auto"/>
            </w:tcBorders>
          </w:tcPr>
          <w:p w:rsidR="00E975C5" w:rsidRPr="005859D9" w:rsidRDefault="00E975C5" w:rsidP="00E975C5">
            <w:pPr>
              <w:jc w:val="center"/>
              <w:rPr>
                <w:b/>
              </w:rPr>
            </w:pPr>
          </w:p>
          <w:p w:rsidR="00E975C5" w:rsidRPr="005859D9" w:rsidRDefault="00E975C5" w:rsidP="00E975C5">
            <w:pPr>
              <w:jc w:val="center"/>
              <w:rPr>
                <w:b/>
              </w:rPr>
            </w:pPr>
            <w:r w:rsidRPr="005859D9">
              <w:rPr>
                <w:b/>
                <w:lang w:val="en-US"/>
              </w:rPr>
              <w:t xml:space="preserve"> </w:t>
            </w:r>
            <w:r w:rsidR="00971E85" w:rsidRPr="00713CCF">
              <w:rPr>
                <w:b/>
                <w:color w:val="0070C0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Default="00C5486A" w:rsidP="004A0C01">
            <w:pPr>
              <w:jc w:val="center"/>
              <w:rPr>
                <w:b/>
                <w:sz w:val="18"/>
                <w:szCs w:val="18"/>
              </w:rPr>
            </w:pPr>
            <w:r w:rsidRPr="00C5486A">
              <w:rPr>
                <w:b/>
                <w:sz w:val="18"/>
                <w:szCs w:val="18"/>
              </w:rPr>
              <w:t>SAINT APOLLINAIRE NUITS 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486A">
              <w:rPr>
                <w:b/>
                <w:sz w:val="18"/>
                <w:szCs w:val="18"/>
              </w:rPr>
              <w:t>GEORGES</w:t>
            </w:r>
          </w:p>
          <w:p w:rsidR="00C5486A" w:rsidRPr="00C5486A" w:rsidRDefault="00C5486A" w:rsidP="004A0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Vs </w:t>
            </w: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Default="001E457F" w:rsidP="004A0C01">
            <w:pPr>
              <w:jc w:val="center"/>
              <w:rPr>
                <w:b/>
                <w:sz w:val="20"/>
                <w:szCs w:val="20"/>
              </w:rPr>
            </w:pPr>
            <w:r w:rsidRPr="001E457F">
              <w:rPr>
                <w:b/>
                <w:sz w:val="20"/>
                <w:szCs w:val="20"/>
              </w:rPr>
              <w:t>CHAMPAGNOLE RUGBY M 16</w:t>
            </w:r>
          </w:p>
          <w:p w:rsidR="001E457F" w:rsidRPr="001E457F" w:rsidRDefault="001E457F" w:rsidP="004A0C01">
            <w:pPr>
              <w:jc w:val="center"/>
              <w:rPr>
                <w:b/>
              </w:rPr>
            </w:pPr>
            <w:r>
              <w:rPr>
                <w:b/>
              </w:rPr>
              <w:t xml:space="preserve">Vs </w:t>
            </w:r>
            <w:r w:rsidR="00721142" w:rsidRPr="001E457F">
              <w:rPr>
                <w:b/>
              </w:rPr>
              <w:t xml:space="preserve">/-\ </w:t>
            </w:r>
            <w:r w:rsidR="00721142" w:rsidRPr="001E457F">
              <w:rPr>
                <w:b/>
                <w:color w:val="00B050"/>
              </w:rPr>
              <w:t>R.C.B.</w:t>
            </w:r>
            <w:r w:rsidR="00721142">
              <w:rPr>
                <w:b/>
                <w:color w:val="00B050"/>
              </w:rPr>
              <w:t xml:space="preserve"> </w:t>
            </w:r>
            <w:r w:rsidR="00721142" w:rsidRPr="001E457F">
              <w:rPr>
                <w:b/>
                <w:color w:val="0070C0"/>
              </w:rPr>
              <w:t>U.S.C.</w:t>
            </w:r>
            <w:r w:rsidR="00721142" w:rsidRPr="001E457F">
              <w:rPr>
                <w:b/>
              </w:rPr>
              <w:t xml:space="preserve"> M1</w:t>
            </w:r>
            <w:r w:rsidR="00721142">
              <w:rPr>
                <w:b/>
              </w:rPr>
              <w:t>6</w:t>
            </w:r>
            <w:r w:rsidR="00721142" w:rsidRPr="001E457F">
              <w:rPr>
                <w:b/>
              </w:rPr>
              <w:t xml:space="preserve"> /-\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3CCF">
              <w:rPr>
                <w:b/>
              </w:rPr>
              <w:t>è</w:t>
            </w:r>
            <w:r>
              <w:rPr>
                <w:b/>
              </w:rPr>
              <w:t>m</w:t>
            </w:r>
            <w:r w:rsidRPr="00713CCF">
              <w:rPr>
                <w:b/>
              </w:rPr>
              <w:t>e journée</w:t>
            </w:r>
          </w:p>
          <w:p w:rsidR="00E975C5" w:rsidRPr="00020CA5" w:rsidRDefault="00052501" w:rsidP="00052501">
            <w:pPr>
              <w:jc w:val="center"/>
              <w:rPr>
                <w:b/>
                <w:sz w:val="18"/>
                <w:szCs w:val="18"/>
              </w:rPr>
            </w:pPr>
            <w:r w:rsidRPr="00713CCF">
              <w:rPr>
                <w:b/>
              </w:rPr>
              <w:t>de la phase 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Pr="00990C08" w:rsidRDefault="00D94B4F" w:rsidP="00C5486A">
            <w:pPr>
              <w:jc w:val="center"/>
              <w:rPr>
                <w:b/>
              </w:rPr>
            </w:pPr>
            <w:r w:rsidRPr="00D94B4F">
              <w:rPr>
                <w:b/>
              </w:rPr>
              <w:t xml:space="preserve">Journée </w:t>
            </w:r>
            <w:r>
              <w:rPr>
                <w:b/>
              </w:rPr>
              <w:t>A</w:t>
            </w:r>
            <w:r w:rsidRPr="00D94B4F">
              <w:rPr>
                <w:b/>
              </w:rPr>
              <w:t xml:space="preserve">telier </w:t>
            </w:r>
            <w:r>
              <w:rPr>
                <w:b/>
              </w:rPr>
              <w:t>2</w:t>
            </w:r>
            <w:r w:rsidR="00C5486A">
              <w:rPr>
                <w:b/>
              </w:rPr>
              <w:t xml:space="preserve"> </w:t>
            </w:r>
            <w:r w:rsidR="00C5486A">
              <w:t xml:space="preserve"> </w:t>
            </w:r>
            <w:r w:rsidR="00C5486A" w:rsidRPr="00C5486A">
              <w:rPr>
                <w:b/>
              </w:rPr>
              <w:t>À</w:t>
            </w:r>
            <w:r w:rsidR="000569A3">
              <w:rPr>
                <w:b/>
              </w:rPr>
              <w:t xml:space="preserve"> Cluny</w:t>
            </w:r>
          </w:p>
        </w:tc>
        <w:tc>
          <w:tcPr>
            <w:tcW w:w="149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975C5" w:rsidRPr="00990C08" w:rsidRDefault="00E975C5" w:rsidP="00E975C5">
            <w:pPr>
              <w:jc w:val="center"/>
            </w:pPr>
          </w:p>
        </w:tc>
      </w:tr>
      <w:tr w:rsidR="00E14A28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E975C5" w:rsidRPr="00D95BD9" w:rsidRDefault="00E975C5" w:rsidP="00E975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right w:val="double" w:sz="4" w:space="0" w:color="auto"/>
            </w:tcBorders>
          </w:tcPr>
          <w:p w:rsidR="00E975C5" w:rsidRPr="005859D9" w:rsidRDefault="00E975C5" w:rsidP="00E975C5">
            <w:pPr>
              <w:jc w:val="center"/>
              <w:rPr>
                <w:b/>
              </w:rPr>
            </w:pPr>
            <w:r>
              <w:rPr>
                <w:b/>
              </w:rPr>
              <w:t>S 1</w:t>
            </w:r>
            <w:r w:rsidR="00A153F8">
              <w:rPr>
                <w:b/>
              </w:rPr>
              <w:t>7</w:t>
            </w:r>
          </w:p>
          <w:p w:rsidR="00E975C5" w:rsidRPr="005859D9" w:rsidRDefault="00E975C5" w:rsidP="00E975C5">
            <w:pPr>
              <w:jc w:val="center"/>
              <w:rPr>
                <w:b/>
              </w:rPr>
            </w:pPr>
            <w:r>
              <w:rPr>
                <w:b/>
              </w:rPr>
              <w:t>D 1</w:t>
            </w:r>
            <w:r w:rsidR="00A153F8">
              <w:rPr>
                <w:b/>
              </w:rPr>
              <w:t>8</w:t>
            </w:r>
          </w:p>
        </w:tc>
        <w:tc>
          <w:tcPr>
            <w:tcW w:w="2856" w:type="dxa"/>
            <w:tcBorders>
              <w:left w:val="double" w:sz="4" w:space="0" w:color="auto"/>
              <w:right w:val="double" w:sz="4" w:space="0" w:color="auto"/>
            </w:tcBorders>
          </w:tcPr>
          <w:p w:rsidR="00E975C5" w:rsidRPr="005859D9" w:rsidRDefault="00971E85" w:rsidP="00C5486A">
            <w:pPr>
              <w:jc w:val="center"/>
              <w:rPr>
                <w:b/>
                <w:lang w:val="en-US"/>
              </w:rPr>
            </w:pPr>
            <w:r w:rsidRPr="00713CCF">
              <w:rPr>
                <w:b/>
                <w:color w:val="0070C0"/>
                <w:lang w:val="en-US"/>
              </w:rPr>
              <w:t>U.S CLUNY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713CCF">
              <w:rPr>
                <w:b/>
                <w:lang w:val="en-US"/>
              </w:rPr>
              <w:t>V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971E85">
              <w:rPr>
                <w:b/>
                <w:lang w:val="en-US"/>
              </w:rPr>
              <w:t>ESPÉRANCE ST LÉGER DES VIGNES RUGBY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Default="00C5486A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  <w:r>
              <w:rPr>
                <w:b/>
              </w:rPr>
              <w:t xml:space="preserve"> Vs</w:t>
            </w:r>
          </w:p>
          <w:p w:rsidR="00C5486A" w:rsidRPr="00C5486A" w:rsidRDefault="00C5486A" w:rsidP="004A0C01">
            <w:pPr>
              <w:jc w:val="center"/>
              <w:rPr>
                <w:b/>
                <w:sz w:val="18"/>
                <w:szCs w:val="18"/>
              </w:rPr>
            </w:pPr>
            <w:r w:rsidRPr="00C5486A">
              <w:rPr>
                <w:b/>
                <w:sz w:val="18"/>
                <w:szCs w:val="18"/>
              </w:rPr>
              <w:t>COUCHES CHAGNY GIVRY CHEILLY M19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Default="00721142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  <w:r>
              <w:rPr>
                <w:b/>
              </w:rPr>
              <w:t xml:space="preserve"> </w:t>
            </w:r>
            <w:r w:rsidR="001E457F">
              <w:rPr>
                <w:b/>
              </w:rPr>
              <w:t>Vs</w:t>
            </w:r>
          </w:p>
          <w:p w:rsidR="001E457F" w:rsidRPr="001E457F" w:rsidRDefault="001E457F" w:rsidP="004A0C01">
            <w:pPr>
              <w:jc w:val="center"/>
              <w:rPr>
                <w:b/>
                <w:sz w:val="20"/>
                <w:szCs w:val="20"/>
              </w:rPr>
            </w:pPr>
            <w:r w:rsidRPr="001E457F">
              <w:rPr>
                <w:b/>
                <w:sz w:val="20"/>
                <w:szCs w:val="20"/>
              </w:rPr>
              <w:t>CHAGNY COUCHES GIVRY M16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E975C5" w:rsidRPr="00920A42" w:rsidRDefault="00052501" w:rsidP="00E975C5">
            <w:pPr>
              <w:jc w:val="center"/>
              <w:rPr>
                <w:b/>
              </w:rPr>
            </w:pPr>
            <w:r>
              <w:rPr>
                <w:b/>
              </w:rPr>
              <w:t>Challenge Orange à Chalo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5C5" w:rsidRPr="00990C08" w:rsidRDefault="00D94B4F" w:rsidP="00C5486A">
            <w:pPr>
              <w:jc w:val="center"/>
              <w:rPr>
                <w:b/>
              </w:rPr>
            </w:pPr>
            <w:r w:rsidRPr="00D94B4F">
              <w:rPr>
                <w:b/>
              </w:rPr>
              <w:t xml:space="preserve">Tournoi </w:t>
            </w:r>
            <w:r w:rsidR="004A68FA">
              <w:rPr>
                <w:b/>
              </w:rPr>
              <w:t>E</w:t>
            </w:r>
            <w:r w:rsidRPr="00D94B4F">
              <w:rPr>
                <w:b/>
              </w:rPr>
              <w:t>D</w:t>
            </w:r>
            <w:r w:rsidR="004A68FA">
              <w:rPr>
                <w:b/>
              </w:rPr>
              <w:t>R</w:t>
            </w:r>
            <w:r w:rsidRPr="00D94B4F">
              <w:rPr>
                <w:b/>
              </w:rPr>
              <w:t xml:space="preserve"> </w:t>
            </w:r>
            <w:r w:rsidR="004A68FA">
              <w:rPr>
                <w:b/>
              </w:rPr>
              <w:t xml:space="preserve">N°2 </w:t>
            </w:r>
            <w:r w:rsidR="004A68FA" w:rsidRPr="00D94B4F">
              <w:rPr>
                <w:b/>
              </w:rPr>
              <w:t>À</w:t>
            </w:r>
            <w:r w:rsidR="004A68FA">
              <w:rPr>
                <w:b/>
              </w:rPr>
              <w:t xml:space="preserve"> PARAY</w:t>
            </w:r>
          </w:p>
        </w:tc>
        <w:tc>
          <w:tcPr>
            <w:tcW w:w="1494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975C5" w:rsidRPr="00526659" w:rsidRDefault="00E975C5" w:rsidP="00E975C5">
            <w:pPr>
              <w:jc w:val="center"/>
              <w:rPr>
                <w:b/>
              </w:rPr>
            </w:pPr>
          </w:p>
        </w:tc>
      </w:tr>
      <w:tr w:rsidR="00052501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  <w:vAlign w:val="center"/>
          </w:tcPr>
          <w:p w:rsidR="00052501" w:rsidRPr="00D95BD9" w:rsidRDefault="00052501" w:rsidP="00052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S 24</w:t>
            </w:r>
          </w:p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D 25</w:t>
            </w:r>
          </w:p>
        </w:tc>
        <w:tc>
          <w:tcPr>
            <w:tcW w:w="28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52501" w:rsidRPr="005859D9" w:rsidRDefault="00052501" w:rsidP="00052501">
            <w:pPr>
              <w:jc w:val="center"/>
              <w:rPr>
                <w:b/>
              </w:rPr>
            </w:pPr>
            <w:r w:rsidRPr="00971E85">
              <w:rPr>
                <w:b/>
              </w:rPr>
              <w:t>ASC SAINT APOLLINAIRE</w:t>
            </w:r>
            <w:r>
              <w:rPr>
                <w:b/>
              </w:rPr>
              <w:t xml:space="preserve"> Vs </w:t>
            </w:r>
            <w:r w:rsidRPr="00713CCF">
              <w:rPr>
                <w:b/>
                <w:color w:val="0070C0"/>
                <w:lang w:val="en-US"/>
              </w:rPr>
              <w:t>U.S CLUNY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01" w:rsidRPr="005859D9" w:rsidRDefault="005508A0" w:rsidP="004A0C01">
            <w:pPr>
              <w:jc w:val="center"/>
              <w:rPr>
                <w:b/>
              </w:rPr>
            </w:pPr>
            <w:r>
              <w:rPr>
                <w:b/>
              </w:rPr>
              <w:t>Buxy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01" w:rsidRPr="005859D9" w:rsidRDefault="00052501" w:rsidP="004A0C0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13CCF">
              <w:rPr>
                <w:b/>
              </w:rPr>
              <w:t>è</w:t>
            </w:r>
            <w:r>
              <w:rPr>
                <w:b/>
              </w:rPr>
              <w:t>m</w:t>
            </w:r>
            <w:r w:rsidRPr="00713CCF">
              <w:rPr>
                <w:b/>
              </w:rPr>
              <w:t>e journée</w:t>
            </w:r>
          </w:p>
          <w:p w:rsidR="00052501" w:rsidRPr="00020CA5" w:rsidRDefault="00052501" w:rsidP="00052501">
            <w:pPr>
              <w:jc w:val="center"/>
              <w:rPr>
                <w:b/>
                <w:sz w:val="18"/>
                <w:szCs w:val="18"/>
              </w:rPr>
            </w:pPr>
            <w:r w:rsidRPr="00713CCF">
              <w:rPr>
                <w:b/>
              </w:rPr>
              <w:t>de la phase 1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01" w:rsidRPr="00990C08" w:rsidRDefault="00052501" w:rsidP="00052501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52501" w:rsidRPr="00990C08" w:rsidRDefault="00052501" w:rsidP="00052501">
            <w:pPr>
              <w:jc w:val="center"/>
            </w:pPr>
          </w:p>
        </w:tc>
      </w:tr>
      <w:tr w:rsidR="00052501" w:rsidTr="004A0C01">
        <w:trPr>
          <w:trHeight w:val="20"/>
        </w:trPr>
        <w:tc>
          <w:tcPr>
            <w:tcW w:w="160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2501" w:rsidRPr="00D95BD9" w:rsidRDefault="00052501" w:rsidP="0005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F836D3">
              <w:rPr>
                <w:b/>
                <w:sz w:val="28"/>
                <w:szCs w:val="28"/>
              </w:rPr>
              <w:t>É</w:t>
            </w:r>
            <w:r w:rsidRPr="00D95BD9">
              <w:rPr>
                <w:b/>
                <w:sz w:val="28"/>
                <w:szCs w:val="28"/>
              </w:rPr>
              <w:t>CEMBRE</w:t>
            </w:r>
          </w:p>
        </w:tc>
        <w:tc>
          <w:tcPr>
            <w:tcW w:w="749" w:type="dxa"/>
            <w:tcBorders>
              <w:top w:val="thinThickSmallGap" w:sz="24" w:space="0" w:color="auto"/>
              <w:right w:val="double" w:sz="4" w:space="0" w:color="auto"/>
            </w:tcBorders>
          </w:tcPr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S 01</w:t>
            </w:r>
          </w:p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D 02</w:t>
            </w:r>
          </w:p>
        </w:tc>
        <w:tc>
          <w:tcPr>
            <w:tcW w:w="28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52501" w:rsidRPr="005859D9" w:rsidRDefault="00052501" w:rsidP="00052501">
            <w:pPr>
              <w:jc w:val="center"/>
              <w:rPr>
                <w:b/>
              </w:rPr>
            </w:pPr>
          </w:p>
          <w:p w:rsidR="00052501" w:rsidRPr="005859D9" w:rsidRDefault="00052501" w:rsidP="00052501">
            <w:pPr>
              <w:jc w:val="center"/>
              <w:rPr>
                <w:b/>
              </w:rPr>
            </w:pPr>
            <w:r w:rsidRPr="00713CCF">
              <w:rPr>
                <w:b/>
                <w:color w:val="0070C0"/>
                <w:lang w:val="en-US"/>
              </w:rPr>
              <w:t>U.S CLUNY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713CCF">
              <w:rPr>
                <w:b/>
                <w:lang w:val="en-US"/>
              </w:rPr>
              <w:t>V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971E85">
              <w:rPr>
                <w:b/>
                <w:lang w:val="en-US"/>
              </w:rPr>
              <w:t>U.S.DOLOISE</w:t>
            </w:r>
          </w:p>
        </w:tc>
        <w:tc>
          <w:tcPr>
            <w:tcW w:w="326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4A0C01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  <w:p w:rsidR="004A0C01" w:rsidRPr="005859D9" w:rsidRDefault="004A0C01" w:rsidP="004A0C01">
            <w:pPr>
              <w:jc w:val="center"/>
              <w:rPr>
                <w:b/>
              </w:rPr>
            </w:pPr>
            <w:r>
              <w:rPr>
                <w:b/>
              </w:rPr>
              <w:t>Exemp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1E457F" w:rsidP="004A0C01">
            <w:pPr>
              <w:jc w:val="center"/>
              <w:rPr>
                <w:rFonts w:ascii="Calibri" w:hAnsi="Calibri" w:cs="Calibri"/>
                <w:b/>
              </w:rPr>
            </w:pPr>
            <w:r w:rsidRPr="001E457F">
              <w:rPr>
                <w:rFonts w:ascii="Calibri" w:hAnsi="Calibri" w:cs="Calibri"/>
                <w:b/>
              </w:rPr>
              <w:t>RCV-GDR M16</w:t>
            </w:r>
            <w:r>
              <w:rPr>
                <w:rFonts w:ascii="Calibri" w:hAnsi="Calibri" w:cs="Calibri"/>
                <w:b/>
              </w:rPr>
              <w:t xml:space="preserve"> Vs</w:t>
            </w:r>
          </w:p>
          <w:p w:rsidR="001E457F" w:rsidRPr="00C76ECB" w:rsidRDefault="00721142" w:rsidP="004A0C01">
            <w:pPr>
              <w:jc w:val="center"/>
              <w:rPr>
                <w:rFonts w:ascii="Calibri" w:hAnsi="Calibri" w:cs="Calibri"/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52501" w:rsidRPr="00F21DC3" w:rsidRDefault="00052501" w:rsidP="000525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Pr="00D94B4F" w:rsidRDefault="00052501" w:rsidP="00052501">
            <w:pPr>
              <w:jc w:val="center"/>
              <w:rPr>
                <w:b/>
              </w:rPr>
            </w:pPr>
            <w:r w:rsidRPr="00D94B4F">
              <w:rPr>
                <w:b/>
              </w:rPr>
              <w:t xml:space="preserve">Journée </w:t>
            </w:r>
            <w:r>
              <w:rPr>
                <w:b/>
              </w:rPr>
              <w:t>A</w:t>
            </w:r>
            <w:r w:rsidRPr="00D94B4F">
              <w:rPr>
                <w:b/>
              </w:rPr>
              <w:t xml:space="preserve">telier </w:t>
            </w:r>
            <w:r>
              <w:rPr>
                <w:b/>
              </w:rPr>
              <w:t>3</w:t>
            </w:r>
          </w:p>
          <w:p w:rsidR="00052501" w:rsidRPr="00990C08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A Mâcon</w:t>
            </w:r>
          </w:p>
        </w:tc>
        <w:tc>
          <w:tcPr>
            <w:tcW w:w="149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052501" w:rsidRPr="00990C08" w:rsidRDefault="00052501" w:rsidP="00052501">
            <w:pPr>
              <w:jc w:val="center"/>
            </w:pPr>
            <w:r>
              <w:t>Journée M6 à Mâcon</w:t>
            </w:r>
          </w:p>
        </w:tc>
      </w:tr>
      <w:tr w:rsidR="00052501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</w:tcPr>
          <w:p w:rsidR="00052501" w:rsidRDefault="00052501" w:rsidP="00052501">
            <w:pPr>
              <w:jc w:val="center"/>
            </w:pP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S 08</w:t>
            </w:r>
          </w:p>
          <w:p w:rsidR="00052501" w:rsidRPr="005859D9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D 09</w:t>
            </w:r>
          </w:p>
        </w:tc>
        <w:tc>
          <w:tcPr>
            <w:tcW w:w="2856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Pr="005859D9" w:rsidRDefault="00052501" w:rsidP="00052501">
            <w:pPr>
              <w:jc w:val="center"/>
              <w:rPr>
                <w:b/>
              </w:rPr>
            </w:pPr>
          </w:p>
          <w:p w:rsidR="00052501" w:rsidRPr="005859D9" w:rsidRDefault="00052501" w:rsidP="000525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4A0C01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  <w:p w:rsidR="004A0C01" w:rsidRPr="005859D9" w:rsidRDefault="004A0C01" w:rsidP="004A0C01">
            <w:pPr>
              <w:jc w:val="center"/>
              <w:rPr>
                <w:b/>
              </w:rPr>
            </w:pPr>
            <w:r>
              <w:rPr>
                <w:b/>
              </w:rPr>
              <w:t>Exempt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1142" w:rsidRDefault="00721142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  <w:p w:rsidR="001E457F" w:rsidRPr="001E457F" w:rsidRDefault="001E457F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>Vs GENLIS XV</w:t>
            </w:r>
            <w:r w:rsidR="005508A0">
              <w:rPr>
                <w:b/>
              </w:rPr>
              <w:t xml:space="preserve"> Cluny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13CCF">
              <w:rPr>
                <w:b/>
              </w:rPr>
              <w:t>è</w:t>
            </w:r>
            <w:r>
              <w:rPr>
                <w:b/>
              </w:rPr>
              <w:t>m</w:t>
            </w:r>
            <w:r w:rsidRPr="00713CCF">
              <w:rPr>
                <w:b/>
              </w:rPr>
              <w:t>e journée</w:t>
            </w:r>
          </w:p>
          <w:p w:rsidR="00052501" w:rsidRPr="00020CA5" w:rsidRDefault="00052501" w:rsidP="00052501">
            <w:pPr>
              <w:jc w:val="center"/>
              <w:rPr>
                <w:b/>
                <w:sz w:val="18"/>
                <w:szCs w:val="18"/>
              </w:rPr>
            </w:pPr>
            <w:r w:rsidRPr="00713CCF">
              <w:rPr>
                <w:b/>
              </w:rPr>
              <w:t>de la phase 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Pr="00990C08" w:rsidRDefault="00052501" w:rsidP="00052501">
            <w:pPr>
              <w:jc w:val="center"/>
            </w:pPr>
          </w:p>
        </w:tc>
        <w:tc>
          <w:tcPr>
            <w:tcW w:w="149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052501" w:rsidRPr="00990C08" w:rsidRDefault="00052501" w:rsidP="00052501">
            <w:pPr>
              <w:jc w:val="center"/>
            </w:pPr>
          </w:p>
        </w:tc>
      </w:tr>
      <w:tr w:rsidR="00052501" w:rsidTr="004A0C01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</w:tcPr>
          <w:p w:rsidR="00052501" w:rsidRDefault="00052501" w:rsidP="00052501">
            <w:pPr>
              <w:jc w:val="center"/>
            </w:pPr>
          </w:p>
        </w:tc>
        <w:tc>
          <w:tcPr>
            <w:tcW w:w="74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52501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S 15</w:t>
            </w:r>
          </w:p>
          <w:p w:rsidR="00052501" w:rsidRPr="00990C08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D 16</w:t>
            </w:r>
          </w:p>
        </w:tc>
        <w:tc>
          <w:tcPr>
            <w:tcW w:w="285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052501" w:rsidRDefault="00052501" w:rsidP="00052501">
            <w:pPr>
              <w:jc w:val="center"/>
              <w:rPr>
                <w:b/>
              </w:rPr>
            </w:pPr>
            <w:r w:rsidRPr="00713CCF">
              <w:rPr>
                <w:b/>
                <w:color w:val="0070C0"/>
                <w:lang w:val="en-US"/>
              </w:rPr>
              <w:t>U.S CLUNY</w:t>
            </w:r>
            <w:r>
              <w:rPr>
                <w:b/>
              </w:rPr>
              <w:t xml:space="preserve"> Vs</w:t>
            </w:r>
            <w:r w:rsidRPr="00713CCF">
              <w:rPr>
                <w:b/>
                <w:lang w:val="en-US"/>
              </w:rPr>
              <w:t xml:space="preserve"> RUGBY CLUB XV CHAROLAIS BRIONNAIS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0C01" w:rsidRDefault="004A0C01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</w:t>
            </w:r>
            <w:r w:rsidRPr="001E457F">
              <w:rPr>
                <w:b/>
                <w:color w:val="00B050"/>
              </w:rPr>
              <w:t>R.C.B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9</w:t>
            </w:r>
            <w:r w:rsidRPr="001E457F">
              <w:rPr>
                <w:b/>
              </w:rPr>
              <w:t xml:space="preserve"> /-\</w:t>
            </w:r>
          </w:p>
          <w:p w:rsidR="00052501" w:rsidRPr="004A0C01" w:rsidRDefault="004A0C01" w:rsidP="004A0C01">
            <w:pPr>
              <w:jc w:val="center"/>
              <w:rPr>
                <w:b/>
              </w:rPr>
            </w:pPr>
            <w:r w:rsidRPr="004A0C01">
              <w:rPr>
                <w:b/>
              </w:rPr>
              <w:t>Vs GRAND NEVERS 58</w:t>
            </w:r>
            <w:r w:rsidR="005508A0">
              <w:rPr>
                <w:b/>
              </w:rPr>
              <w:t xml:space="preserve"> Buxy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01" w:rsidRDefault="00721142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 xml:space="preserve">/-\ </w:t>
            </w:r>
            <w:r w:rsidRPr="001E457F">
              <w:rPr>
                <w:b/>
                <w:color w:val="00B050"/>
              </w:rPr>
              <w:t>R.C.B.</w:t>
            </w:r>
            <w:r>
              <w:rPr>
                <w:b/>
                <w:color w:val="00B050"/>
              </w:rPr>
              <w:t xml:space="preserve"> </w:t>
            </w:r>
            <w:r w:rsidRPr="001E457F">
              <w:rPr>
                <w:b/>
                <w:color w:val="0070C0"/>
              </w:rPr>
              <w:t>U.S.C.</w:t>
            </w:r>
            <w:r w:rsidRPr="001E457F">
              <w:rPr>
                <w:b/>
              </w:rPr>
              <w:t xml:space="preserve"> M1</w:t>
            </w:r>
            <w:r>
              <w:rPr>
                <w:b/>
              </w:rPr>
              <w:t>6</w:t>
            </w:r>
            <w:r w:rsidRPr="001E457F">
              <w:rPr>
                <w:b/>
              </w:rPr>
              <w:t xml:space="preserve"> /-\</w:t>
            </w:r>
          </w:p>
          <w:p w:rsidR="001E457F" w:rsidRPr="001E457F" w:rsidRDefault="001E457F" w:rsidP="004A0C01">
            <w:pPr>
              <w:jc w:val="center"/>
              <w:rPr>
                <w:b/>
              </w:rPr>
            </w:pPr>
            <w:r w:rsidRPr="001E457F">
              <w:rPr>
                <w:b/>
              </w:rPr>
              <w:t>Vs GRAND NEVERS 58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Pr="001079B9" w:rsidRDefault="00052501" w:rsidP="000525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501" w:rsidRDefault="00052501" w:rsidP="00052501">
            <w:pPr>
              <w:jc w:val="center"/>
              <w:rPr>
                <w:b/>
              </w:rPr>
            </w:pPr>
            <w:r w:rsidRPr="00D94B4F">
              <w:rPr>
                <w:b/>
              </w:rPr>
              <w:t xml:space="preserve">Tournoi </w:t>
            </w:r>
            <w:r>
              <w:rPr>
                <w:b/>
              </w:rPr>
              <w:t>E</w:t>
            </w:r>
            <w:r w:rsidRPr="00D94B4F">
              <w:rPr>
                <w:b/>
              </w:rPr>
              <w:t>D</w:t>
            </w:r>
            <w:r>
              <w:rPr>
                <w:b/>
              </w:rPr>
              <w:t>R</w:t>
            </w:r>
            <w:r w:rsidRPr="00D94B4F">
              <w:rPr>
                <w:b/>
              </w:rPr>
              <w:t xml:space="preserve"> </w:t>
            </w:r>
            <w:r>
              <w:rPr>
                <w:b/>
              </w:rPr>
              <w:t xml:space="preserve">N°3 </w:t>
            </w:r>
          </w:p>
          <w:p w:rsidR="00052501" w:rsidRPr="00D94B4F" w:rsidRDefault="00052501" w:rsidP="00052501">
            <w:pPr>
              <w:jc w:val="center"/>
              <w:rPr>
                <w:b/>
              </w:rPr>
            </w:pPr>
            <w:r w:rsidRPr="00D94B4F">
              <w:rPr>
                <w:b/>
              </w:rPr>
              <w:t>À</w:t>
            </w:r>
            <w:r>
              <w:rPr>
                <w:b/>
              </w:rPr>
              <w:t xml:space="preserve"> SIMANDRE</w:t>
            </w:r>
          </w:p>
        </w:tc>
        <w:tc>
          <w:tcPr>
            <w:tcW w:w="1494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52501" w:rsidRPr="00990C08" w:rsidRDefault="00052501" w:rsidP="00052501">
            <w:pPr>
              <w:jc w:val="center"/>
            </w:pPr>
          </w:p>
        </w:tc>
      </w:tr>
      <w:tr w:rsidR="00052501" w:rsidRPr="00821903" w:rsidTr="00C5486A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</w:tcBorders>
          </w:tcPr>
          <w:p w:rsidR="00052501" w:rsidRDefault="00052501" w:rsidP="00052501">
            <w:pPr>
              <w:jc w:val="center"/>
            </w:pPr>
          </w:p>
        </w:tc>
        <w:tc>
          <w:tcPr>
            <w:tcW w:w="749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052501" w:rsidRPr="00990C08" w:rsidRDefault="00052501" w:rsidP="00052501">
            <w:pPr>
              <w:jc w:val="center"/>
              <w:rPr>
                <w:b/>
              </w:rPr>
            </w:pPr>
            <w:r w:rsidRPr="00990C08">
              <w:rPr>
                <w:b/>
              </w:rPr>
              <w:t xml:space="preserve">S </w:t>
            </w:r>
            <w:r>
              <w:rPr>
                <w:b/>
              </w:rPr>
              <w:t>22</w:t>
            </w:r>
          </w:p>
          <w:p w:rsidR="00052501" w:rsidRPr="00990C08" w:rsidRDefault="00052501" w:rsidP="00052501">
            <w:pPr>
              <w:jc w:val="center"/>
              <w:rPr>
                <w:b/>
              </w:rPr>
            </w:pPr>
            <w:r w:rsidRPr="00990C08">
              <w:rPr>
                <w:b/>
              </w:rPr>
              <w:t xml:space="preserve">D </w:t>
            </w:r>
            <w:r>
              <w:rPr>
                <w:b/>
              </w:rPr>
              <w:t>23</w:t>
            </w:r>
          </w:p>
        </w:tc>
        <w:tc>
          <w:tcPr>
            <w:tcW w:w="2856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Default="00052501" w:rsidP="00052501">
            <w:pPr>
              <w:jc w:val="center"/>
              <w:rPr>
                <w:b/>
                <w:lang w:val="en-US"/>
              </w:rPr>
            </w:pPr>
          </w:p>
          <w:p w:rsidR="00052501" w:rsidRPr="00990C08" w:rsidRDefault="00052501" w:rsidP="000525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</w:tr>
      <w:tr w:rsidR="00052501" w:rsidRPr="00821903" w:rsidTr="00C5486A">
        <w:trPr>
          <w:trHeight w:val="20"/>
        </w:trPr>
        <w:tc>
          <w:tcPr>
            <w:tcW w:w="160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052501" w:rsidRDefault="00052501" w:rsidP="00052501">
            <w:pPr>
              <w:jc w:val="center"/>
            </w:pPr>
          </w:p>
        </w:tc>
        <w:tc>
          <w:tcPr>
            <w:tcW w:w="749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52501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S 29</w:t>
            </w:r>
          </w:p>
          <w:p w:rsidR="00052501" w:rsidRPr="00990C08" w:rsidRDefault="00052501" w:rsidP="00052501">
            <w:pPr>
              <w:jc w:val="center"/>
              <w:rPr>
                <w:b/>
              </w:rPr>
            </w:pPr>
            <w:r>
              <w:rPr>
                <w:b/>
              </w:rPr>
              <w:t>D 30</w:t>
            </w:r>
          </w:p>
        </w:tc>
        <w:tc>
          <w:tcPr>
            <w:tcW w:w="285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2501" w:rsidRDefault="00052501" w:rsidP="000525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52501" w:rsidRPr="00990C08" w:rsidRDefault="00052501" w:rsidP="00052501">
            <w:pPr>
              <w:jc w:val="center"/>
              <w:rPr>
                <w:lang w:val="en-US"/>
              </w:rPr>
            </w:pPr>
          </w:p>
        </w:tc>
      </w:tr>
    </w:tbl>
    <w:p w:rsidR="00DA40BD" w:rsidRPr="00990C08" w:rsidRDefault="00A44801" w:rsidP="000962D2">
      <w:pPr>
        <w:shd w:val="clear" w:color="auto" w:fill="FFFFFF" w:themeFill="background1"/>
        <w:tabs>
          <w:tab w:val="left" w:pos="1020"/>
          <w:tab w:val="center" w:pos="7699"/>
          <w:tab w:val="left" w:pos="14655"/>
        </w:tabs>
        <w:spacing w:after="0"/>
        <w:rPr>
          <w:b/>
          <w:sz w:val="28"/>
          <w:szCs w:val="28"/>
        </w:rPr>
      </w:pPr>
      <w:r w:rsidRPr="00821903">
        <w:rPr>
          <w:sz w:val="32"/>
          <w:szCs w:val="32"/>
        </w:rPr>
        <w:tab/>
      </w:r>
      <w:r w:rsidRPr="0040373B">
        <w:rPr>
          <w:b/>
          <w:sz w:val="28"/>
          <w:szCs w:val="28"/>
          <w:shd w:val="clear" w:color="auto" w:fill="BFBFBF" w:themeFill="background1" w:themeFillShade="BF"/>
        </w:rPr>
        <w:t>Vacances scolaires</w:t>
      </w:r>
      <w:r w:rsidRPr="00990C08">
        <w:rPr>
          <w:b/>
          <w:sz w:val="28"/>
          <w:szCs w:val="28"/>
        </w:rPr>
        <w:tab/>
      </w:r>
      <w:r w:rsidR="00993B2F" w:rsidRPr="00990C08">
        <w:rPr>
          <w:b/>
          <w:sz w:val="28"/>
          <w:szCs w:val="28"/>
        </w:rPr>
        <w:t xml:space="preserve">           </w:t>
      </w:r>
      <w:r w:rsidR="00D95BD9">
        <w:rPr>
          <w:b/>
          <w:sz w:val="28"/>
          <w:szCs w:val="28"/>
        </w:rPr>
        <w:t xml:space="preserve">        </w:t>
      </w:r>
      <w:r w:rsidR="005859D9">
        <w:rPr>
          <w:b/>
          <w:sz w:val="28"/>
          <w:szCs w:val="28"/>
        </w:rPr>
        <w:t>201</w:t>
      </w:r>
      <w:r w:rsidR="00A153F8">
        <w:rPr>
          <w:b/>
          <w:sz w:val="28"/>
          <w:szCs w:val="28"/>
        </w:rPr>
        <w:t>8</w:t>
      </w:r>
      <w:r w:rsidR="005859D9">
        <w:rPr>
          <w:b/>
          <w:sz w:val="28"/>
          <w:szCs w:val="28"/>
        </w:rPr>
        <w:t>/201</w:t>
      </w:r>
      <w:r w:rsidR="00A153F8">
        <w:rPr>
          <w:b/>
          <w:sz w:val="28"/>
          <w:szCs w:val="28"/>
        </w:rPr>
        <w:t>9</w:t>
      </w:r>
      <w:r w:rsidR="00903C03" w:rsidRPr="00990C08">
        <w:rPr>
          <w:b/>
          <w:sz w:val="28"/>
          <w:szCs w:val="28"/>
        </w:rPr>
        <w:t xml:space="preserve"> CALENDRIER DE</w:t>
      </w:r>
      <w:r w:rsidR="00314AFA">
        <w:rPr>
          <w:b/>
          <w:sz w:val="28"/>
          <w:szCs w:val="28"/>
        </w:rPr>
        <w:t xml:space="preserve"> SEPTEMBRE </w:t>
      </w:r>
      <w:r w:rsidR="00314AFA">
        <w:rPr>
          <w:rFonts w:cstheme="minorHAnsi"/>
          <w:b/>
          <w:sz w:val="28"/>
          <w:szCs w:val="28"/>
        </w:rPr>
        <w:t>À</w:t>
      </w:r>
      <w:r w:rsidR="00697049">
        <w:rPr>
          <w:b/>
          <w:sz w:val="28"/>
          <w:szCs w:val="28"/>
        </w:rPr>
        <w:t xml:space="preserve"> D</w:t>
      </w:r>
      <w:r w:rsidR="00697049" w:rsidRPr="00697049">
        <w:rPr>
          <w:b/>
          <w:sz w:val="28"/>
          <w:szCs w:val="28"/>
        </w:rPr>
        <w:t>É</w:t>
      </w:r>
      <w:r w:rsidRPr="00990C08">
        <w:rPr>
          <w:b/>
          <w:sz w:val="28"/>
          <w:szCs w:val="28"/>
        </w:rPr>
        <w:t>CEMBRE</w:t>
      </w:r>
    </w:p>
    <w:sectPr w:rsidR="00DA40BD" w:rsidRPr="00990C08" w:rsidSect="000962D2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AB" w:rsidRDefault="006304AB" w:rsidP="00993B2F">
      <w:pPr>
        <w:spacing w:after="0" w:line="240" w:lineRule="auto"/>
      </w:pPr>
      <w:r>
        <w:separator/>
      </w:r>
    </w:p>
  </w:endnote>
  <w:endnote w:type="continuationSeparator" w:id="0">
    <w:p w:rsidR="006304AB" w:rsidRDefault="006304AB" w:rsidP="0099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AB" w:rsidRDefault="006304AB" w:rsidP="00993B2F">
      <w:pPr>
        <w:spacing w:after="0" w:line="240" w:lineRule="auto"/>
      </w:pPr>
      <w:r>
        <w:separator/>
      </w:r>
    </w:p>
  </w:footnote>
  <w:footnote w:type="continuationSeparator" w:id="0">
    <w:p w:rsidR="006304AB" w:rsidRDefault="006304AB" w:rsidP="00993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30"/>
    <w:rsid w:val="00001CF9"/>
    <w:rsid w:val="00004D31"/>
    <w:rsid w:val="00015FCA"/>
    <w:rsid w:val="00020CA5"/>
    <w:rsid w:val="00043B1C"/>
    <w:rsid w:val="00052501"/>
    <w:rsid w:val="000569A3"/>
    <w:rsid w:val="00056A6D"/>
    <w:rsid w:val="0005770D"/>
    <w:rsid w:val="00067593"/>
    <w:rsid w:val="000858A4"/>
    <w:rsid w:val="000948F2"/>
    <w:rsid w:val="000962D2"/>
    <w:rsid w:val="000A2FC9"/>
    <w:rsid w:val="000A482B"/>
    <w:rsid w:val="000A53D2"/>
    <w:rsid w:val="000C2901"/>
    <w:rsid w:val="000C6630"/>
    <w:rsid w:val="000D7E88"/>
    <w:rsid w:val="000E2963"/>
    <w:rsid w:val="000E5DEA"/>
    <w:rsid w:val="00100D65"/>
    <w:rsid w:val="00104125"/>
    <w:rsid w:val="001079B9"/>
    <w:rsid w:val="00112E82"/>
    <w:rsid w:val="001263F2"/>
    <w:rsid w:val="00134143"/>
    <w:rsid w:val="00151100"/>
    <w:rsid w:val="00170455"/>
    <w:rsid w:val="00171744"/>
    <w:rsid w:val="001738F1"/>
    <w:rsid w:val="0018115E"/>
    <w:rsid w:val="001A2B2C"/>
    <w:rsid w:val="001B3949"/>
    <w:rsid w:val="001D3DBB"/>
    <w:rsid w:val="001E06FA"/>
    <w:rsid w:val="001E457F"/>
    <w:rsid w:val="0022115B"/>
    <w:rsid w:val="002407BB"/>
    <w:rsid w:val="00241F7B"/>
    <w:rsid w:val="002436CA"/>
    <w:rsid w:val="00255295"/>
    <w:rsid w:val="00282B2F"/>
    <w:rsid w:val="00284D7A"/>
    <w:rsid w:val="0029274D"/>
    <w:rsid w:val="00292857"/>
    <w:rsid w:val="00294EFB"/>
    <w:rsid w:val="002B0D52"/>
    <w:rsid w:val="002B154F"/>
    <w:rsid w:val="002C2003"/>
    <w:rsid w:val="002C3788"/>
    <w:rsid w:val="002C790D"/>
    <w:rsid w:val="002C7ED9"/>
    <w:rsid w:val="002E6590"/>
    <w:rsid w:val="002F5367"/>
    <w:rsid w:val="00314AFA"/>
    <w:rsid w:val="00331D31"/>
    <w:rsid w:val="00344B8A"/>
    <w:rsid w:val="003634D5"/>
    <w:rsid w:val="003650C0"/>
    <w:rsid w:val="00371171"/>
    <w:rsid w:val="00376291"/>
    <w:rsid w:val="003B2E57"/>
    <w:rsid w:val="003D7DCC"/>
    <w:rsid w:val="0040373B"/>
    <w:rsid w:val="00403A46"/>
    <w:rsid w:val="00407097"/>
    <w:rsid w:val="0041020F"/>
    <w:rsid w:val="00411C74"/>
    <w:rsid w:val="00417099"/>
    <w:rsid w:val="00441A57"/>
    <w:rsid w:val="00447EBF"/>
    <w:rsid w:val="00462405"/>
    <w:rsid w:val="00462E28"/>
    <w:rsid w:val="00463C91"/>
    <w:rsid w:val="00475E14"/>
    <w:rsid w:val="004A0C01"/>
    <w:rsid w:val="004A68FA"/>
    <w:rsid w:val="004F426D"/>
    <w:rsid w:val="004F4813"/>
    <w:rsid w:val="00512591"/>
    <w:rsid w:val="0051742A"/>
    <w:rsid w:val="005236B6"/>
    <w:rsid w:val="00526659"/>
    <w:rsid w:val="005278E9"/>
    <w:rsid w:val="00544771"/>
    <w:rsid w:val="005508A0"/>
    <w:rsid w:val="00564B5B"/>
    <w:rsid w:val="00565E4A"/>
    <w:rsid w:val="005859D9"/>
    <w:rsid w:val="005A4D4A"/>
    <w:rsid w:val="005B0D99"/>
    <w:rsid w:val="005D282C"/>
    <w:rsid w:val="005D7911"/>
    <w:rsid w:val="006028AB"/>
    <w:rsid w:val="00610CD1"/>
    <w:rsid w:val="006304AB"/>
    <w:rsid w:val="00642C88"/>
    <w:rsid w:val="006503D5"/>
    <w:rsid w:val="006710F9"/>
    <w:rsid w:val="00697049"/>
    <w:rsid w:val="00697D88"/>
    <w:rsid w:val="006C0D8C"/>
    <w:rsid w:val="006C7003"/>
    <w:rsid w:val="006D6D99"/>
    <w:rsid w:val="006F09BF"/>
    <w:rsid w:val="007105F6"/>
    <w:rsid w:val="00713CCF"/>
    <w:rsid w:val="007145FD"/>
    <w:rsid w:val="00721142"/>
    <w:rsid w:val="007516B5"/>
    <w:rsid w:val="00767B17"/>
    <w:rsid w:val="00772481"/>
    <w:rsid w:val="007C1599"/>
    <w:rsid w:val="007C1B65"/>
    <w:rsid w:val="007D330E"/>
    <w:rsid w:val="007E257D"/>
    <w:rsid w:val="00807E0C"/>
    <w:rsid w:val="00821903"/>
    <w:rsid w:val="008331FD"/>
    <w:rsid w:val="00854AE2"/>
    <w:rsid w:val="008618FD"/>
    <w:rsid w:val="008B3F8C"/>
    <w:rsid w:val="008C3E47"/>
    <w:rsid w:val="008E5F7D"/>
    <w:rsid w:val="008E7261"/>
    <w:rsid w:val="008F36F2"/>
    <w:rsid w:val="0090188C"/>
    <w:rsid w:val="00903C03"/>
    <w:rsid w:val="00906E5E"/>
    <w:rsid w:val="00910C42"/>
    <w:rsid w:val="00920A42"/>
    <w:rsid w:val="0092517E"/>
    <w:rsid w:val="0095369D"/>
    <w:rsid w:val="00971E85"/>
    <w:rsid w:val="00990C08"/>
    <w:rsid w:val="00993B2F"/>
    <w:rsid w:val="0099556D"/>
    <w:rsid w:val="009C15FB"/>
    <w:rsid w:val="009D6A38"/>
    <w:rsid w:val="00A0025A"/>
    <w:rsid w:val="00A046A8"/>
    <w:rsid w:val="00A057AB"/>
    <w:rsid w:val="00A153F8"/>
    <w:rsid w:val="00A35FDC"/>
    <w:rsid w:val="00A40A3D"/>
    <w:rsid w:val="00A44801"/>
    <w:rsid w:val="00A45094"/>
    <w:rsid w:val="00A474A2"/>
    <w:rsid w:val="00A62598"/>
    <w:rsid w:val="00A62F5B"/>
    <w:rsid w:val="00A6789B"/>
    <w:rsid w:val="00A970B9"/>
    <w:rsid w:val="00AB180D"/>
    <w:rsid w:val="00AC7C23"/>
    <w:rsid w:val="00AF1990"/>
    <w:rsid w:val="00B014AE"/>
    <w:rsid w:val="00B431BA"/>
    <w:rsid w:val="00B46954"/>
    <w:rsid w:val="00B725DF"/>
    <w:rsid w:val="00B74F15"/>
    <w:rsid w:val="00B8285E"/>
    <w:rsid w:val="00B95A49"/>
    <w:rsid w:val="00BA07D5"/>
    <w:rsid w:val="00BB2F4F"/>
    <w:rsid w:val="00BB68DB"/>
    <w:rsid w:val="00BD2D8B"/>
    <w:rsid w:val="00BD702D"/>
    <w:rsid w:val="00C00502"/>
    <w:rsid w:val="00C00F90"/>
    <w:rsid w:val="00C069FC"/>
    <w:rsid w:val="00C23330"/>
    <w:rsid w:val="00C31D32"/>
    <w:rsid w:val="00C5486A"/>
    <w:rsid w:val="00C573EC"/>
    <w:rsid w:val="00C64326"/>
    <w:rsid w:val="00C709EA"/>
    <w:rsid w:val="00C731E2"/>
    <w:rsid w:val="00C76ECB"/>
    <w:rsid w:val="00C86477"/>
    <w:rsid w:val="00C93055"/>
    <w:rsid w:val="00CA6387"/>
    <w:rsid w:val="00CB30E7"/>
    <w:rsid w:val="00CC655C"/>
    <w:rsid w:val="00CE044C"/>
    <w:rsid w:val="00CE1F3B"/>
    <w:rsid w:val="00D01D17"/>
    <w:rsid w:val="00D05448"/>
    <w:rsid w:val="00D21FED"/>
    <w:rsid w:val="00D32650"/>
    <w:rsid w:val="00D506B5"/>
    <w:rsid w:val="00D52135"/>
    <w:rsid w:val="00D669AA"/>
    <w:rsid w:val="00D94B4F"/>
    <w:rsid w:val="00D95BD9"/>
    <w:rsid w:val="00DA0BB0"/>
    <w:rsid w:val="00DA40BD"/>
    <w:rsid w:val="00DA65DE"/>
    <w:rsid w:val="00DB4032"/>
    <w:rsid w:val="00DC5547"/>
    <w:rsid w:val="00DD008F"/>
    <w:rsid w:val="00DE135A"/>
    <w:rsid w:val="00DF036D"/>
    <w:rsid w:val="00DF2F2A"/>
    <w:rsid w:val="00E03231"/>
    <w:rsid w:val="00E14A28"/>
    <w:rsid w:val="00E34468"/>
    <w:rsid w:val="00E34F74"/>
    <w:rsid w:val="00E502AF"/>
    <w:rsid w:val="00E53A00"/>
    <w:rsid w:val="00E777C7"/>
    <w:rsid w:val="00E867B1"/>
    <w:rsid w:val="00E9161F"/>
    <w:rsid w:val="00E975C5"/>
    <w:rsid w:val="00EA4749"/>
    <w:rsid w:val="00EC546A"/>
    <w:rsid w:val="00ED2915"/>
    <w:rsid w:val="00F00FCB"/>
    <w:rsid w:val="00F21DC3"/>
    <w:rsid w:val="00F23405"/>
    <w:rsid w:val="00F238B8"/>
    <w:rsid w:val="00F326D0"/>
    <w:rsid w:val="00F34F33"/>
    <w:rsid w:val="00F548DC"/>
    <w:rsid w:val="00F806C8"/>
    <w:rsid w:val="00F811AA"/>
    <w:rsid w:val="00F836D3"/>
    <w:rsid w:val="00F919DC"/>
    <w:rsid w:val="00FB667C"/>
    <w:rsid w:val="00FC1916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9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3B2F"/>
  </w:style>
  <w:style w:type="paragraph" w:styleId="Pieddepage">
    <w:name w:val="footer"/>
    <w:basedOn w:val="Normal"/>
    <w:link w:val="PieddepageCar"/>
    <w:uiPriority w:val="99"/>
    <w:semiHidden/>
    <w:unhideWhenUsed/>
    <w:rsid w:val="0099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3B2F"/>
  </w:style>
  <w:style w:type="paragraph" w:styleId="Textedebulles">
    <w:name w:val="Balloon Text"/>
    <w:basedOn w:val="Normal"/>
    <w:link w:val="TextedebullesCar"/>
    <w:uiPriority w:val="99"/>
    <w:semiHidden/>
    <w:unhideWhenUsed/>
    <w:rsid w:val="002C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9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3B2F"/>
  </w:style>
  <w:style w:type="paragraph" w:styleId="Pieddepage">
    <w:name w:val="footer"/>
    <w:basedOn w:val="Normal"/>
    <w:link w:val="PieddepageCar"/>
    <w:uiPriority w:val="99"/>
    <w:semiHidden/>
    <w:unhideWhenUsed/>
    <w:rsid w:val="0099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3B2F"/>
  </w:style>
  <w:style w:type="paragraph" w:styleId="Textedebulles">
    <w:name w:val="Balloon Text"/>
    <w:basedOn w:val="Normal"/>
    <w:link w:val="TextedebullesCar"/>
    <w:uiPriority w:val="99"/>
    <w:semiHidden/>
    <w:unhideWhenUsed/>
    <w:rsid w:val="002C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6AB3-BCFE-4DDE-9D45-9793062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W4</cp:lastModifiedBy>
  <cp:revision>2</cp:revision>
  <cp:lastPrinted>2018-09-26T16:31:00Z</cp:lastPrinted>
  <dcterms:created xsi:type="dcterms:W3CDTF">2018-10-02T07:09:00Z</dcterms:created>
  <dcterms:modified xsi:type="dcterms:W3CDTF">2018-10-02T07:09:00Z</dcterms:modified>
</cp:coreProperties>
</file>